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C477AE">
        <w:rPr>
          <w:bCs/>
          <w:caps/>
          <w:sz w:val="36"/>
          <w:szCs w:val="36"/>
        </w:rPr>
        <w:t>444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E96E44" w:rsidRDefault="008A4556" w:rsidP="00E96E44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</w:p>
    <w:p w:rsidR="00C477AE" w:rsidRPr="0071384F" w:rsidRDefault="00C477AE" w:rsidP="00C477AE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71384F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71384F">
        <w:rPr>
          <w:b/>
          <w:i/>
          <w:sz w:val="26"/>
          <w:szCs w:val="26"/>
        </w:rPr>
        <w:t>ВЛ</w:t>
      </w:r>
      <w:proofErr w:type="gramEnd"/>
      <w:r w:rsidRPr="0071384F">
        <w:rPr>
          <w:b/>
          <w:i/>
          <w:sz w:val="26"/>
          <w:szCs w:val="26"/>
        </w:rPr>
        <w:t xml:space="preserve"> 6 </w:t>
      </w:r>
      <w:proofErr w:type="spellStart"/>
      <w:r w:rsidRPr="0071384F">
        <w:rPr>
          <w:b/>
          <w:i/>
          <w:sz w:val="26"/>
          <w:szCs w:val="26"/>
        </w:rPr>
        <w:t>кВ</w:t>
      </w:r>
      <w:proofErr w:type="spellEnd"/>
      <w:r w:rsidRPr="0071384F">
        <w:rPr>
          <w:b/>
          <w:i/>
          <w:sz w:val="26"/>
          <w:szCs w:val="26"/>
        </w:rPr>
        <w:t xml:space="preserve">, КЛ СП ЦЭС ЮРЭС» </w:t>
      </w:r>
    </w:p>
    <w:p w:rsidR="00C477AE" w:rsidRDefault="00C477AE" w:rsidP="00C477AE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B54E79">
        <w:rPr>
          <w:sz w:val="26"/>
          <w:szCs w:val="26"/>
        </w:rPr>
        <w:t>для нужд филиала АО «ДРСК» «</w:t>
      </w:r>
      <w:r>
        <w:rPr>
          <w:sz w:val="26"/>
          <w:szCs w:val="26"/>
        </w:rPr>
        <w:t>Хабаровские электрические сети</w:t>
      </w:r>
      <w:r w:rsidRPr="00B54E79">
        <w:rPr>
          <w:sz w:val="26"/>
          <w:szCs w:val="26"/>
        </w:rPr>
        <w:t xml:space="preserve">» </w:t>
      </w:r>
    </w:p>
    <w:p w:rsidR="00C477AE" w:rsidRPr="00B54E79" w:rsidRDefault="00C477AE" w:rsidP="00C477A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1016</w:t>
      </w:r>
      <w:r w:rsidRPr="00B54E79">
        <w:rPr>
          <w:sz w:val="26"/>
          <w:szCs w:val="26"/>
        </w:rPr>
        <w:t xml:space="preserve"> раздела 1.1.</w:t>
      </w:r>
      <w:proofErr w:type="gramEnd"/>
      <w:r w:rsidRPr="00B54E79">
        <w:rPr>
          <w:sz w:val="26"/>
          <w:szCs w:val="26"/>
        </w:rPr>
        <w:t xml:space="preserve"> </w:t>
      </w:r>
      <w:proofErr w:type="gramStart"/>
      <w:r w:rsidRPr="00B54E79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E96E44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C477AE" w:rsidP="00C477A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5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77AE" w:rsidRDefault="00C477AE" w:rsidP="00C477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477AE" w:rsidRPr="00F943FC" w:rsidRDefault="00C477AE" w:rsidP="00C477A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C477AE" w:rsidRDefault="00C477AE" w:rsidP="00C477A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2"/>
      </w:tblGrid>
      <w:tr w:rsidR="00C477AE" w:rsidRPr="00796C90" w:rsidTr="001262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77AE" w:rsidRPr="00796C90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77AE" w:rsidRPr="00796C90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77AE" w:rsidRPr="00796C90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C477AE" w:rsidRPr="00796C90" w:rsidTr="001262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77AE" w:rsidRPr="00796C90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77AE" w:rsidRPr="00796C90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Амур-ЭП</w:t>
            </w:r>
            <w:r w:rsidRPr="00796C90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80032</w:t>
            </w:r>
            <w:r w:rsidRPr="00796C90">
              <w:rPr>
                <w:sz w:val="24"/>
                <w:szCs w:val="24"/>
              </w:rPr>
              <w:t xml:space="preserve">, Россия, </w:t>
            </w:r>
            <w:r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-т 60 лет Октября 128 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77AE" w:rsidRPr="00796C90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0.05.2017 02:53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80FEB">
              <w:rPr>
                <w:b/>
                <w:sz w:val="24"/>
                <w:szCs w:val="24"/>
              </w:rPr>
              <w:t>3 826 000.00</w:t>
            </w:r>
            <w:r w:rsidRPr="00480FEB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80FEB">
              <w:rPr>
                <w:sz w:val="24"/>
                <w:szCs w:val="24"/>
              </w:rPr>
              <w:t xml:space="preserve">4 514 680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C477AE" w:rsidRPr="00796C90" w:rsidTr="001262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77AE" w:rsidRPr="00796C90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77AE" w:rsidRPr="001B5C8C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1B5C8C"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B5C8C">
              <w:rPr>
                <w:sz w:val="24"/>
                <w:szCs w:val="24"/>
              </w:rPr>
              <w:t xml:space="preserve"> (680032, Россия, Хабаровский край, г. Хабаровск, пр-т 60 лет Октября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77AE" w:rsidRPr="00796C90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8.05.2017 09:51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80FEB">
              <w:rPr>
                <w:b/>
                <w:sz w:val="24"/>
                <w:szCs w:val="24"/>
              </w:rPr>
              <w:t>3 823 177.00</w:t>
            </w:r>
            <w:r w:rsidRPr="00480FEB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80FEB">
              <w:rPr>
                <w:sz w:val="24"/>
                <w:szCs w:val="24"/>
              </w:rPr>
              <w:t>4 511 348.86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C477AE" w:rsidRDefault="00C477AE" w:rsidP="00C477AE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477AE" w:rsidRDefault="00C477AE" w:rsidP="00C477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C477AE" w:rsidRDefault="00C477AE" w:rsidP="00C477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77AE" w:rsidRPr="00FD403B" w:rsidRDefault="00C477AE" w:rsidP="00C477AE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353CA8">
        <w:rPr>
          <w:sz w:val="24"/>
          <w:szCs w:val="24"/>
        </w:rPr>
        <w:t>ООО "Амур-ЭП" (680032, Россия, Хабаровский край, г. Хабаровск, пр-т 60 лет Октября 128 а)</w:t>
      </w:r>
      <w:r>
        <w:rPr>
          <w:sz w:val="24"/>
          <w:szCs w:val="24"/>
        </w:rPr>
        <w:t xml:space="preserve">, </w:t>
      </w:r>
      <w:r w:rsidRPr="00353CA8">
        <w:rPr>
          <w:sz w:val="24"/>
          <w:szCs w:val="24"/>
        </w:rPr>
        <w:t>АО «</w:t>
      </w:r>
      <w:proofErr w:type="spellStart"/>
      <w:r w:rsidRPr="00353CA8">
        <w:rPr>
          <w:sz w:val="24"/>
          <w:szCs w:val="24"/>
        </w:rPr>
        <w:t>Востоксельэлектросетьстрой</w:t>
      </w:r>
      <w:proofErr w:type="spellEnd"/>
      <w:r w:rsidRPr="00353CA8">
        <w:rPr>
          <w:sz w:val="24"/>
          <w:szCs w:val="24"/>
        </w:rPr>
        <w:t>» (680032, Россия, Хабаровский край, г. Хабаровск, пр-т 60 лет Октября 128 а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C477AE" w:rsidRDefault="00C477AE" w:rsidP="00C477A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477AE" w:rsidRDefault="00C477AE" w:rsidP="00C477AE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477AE" w:rsidRDefault="00C477AE" w:rsidP="00C477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477AE" w:rsidRDefault="00C477AE" w:rsidP="00C477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77AE" w:rsidRDefault="00C477AE" w:rsidP="00C477A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lastRenderedPageBreak/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C477AE" w:rsidRDefault="00C477AE" w:rsidP="00C477A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C477AE" w:rsidRPr="00A967F1" w:rsidTr="0012621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AE" w:rsidRPr="00A967F1" w:rsidRDefault="00C477AE" w:rsidP="0012621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AE" w:rsidRPr="00A967F1" w:rsidRDefault="00C477AE" w:rsidP="0012621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AE" w:rsidRPr="00A967F1" w:rsidRDefault="00C477AE" w:rsidP="0012621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AE" w:rsidRPr="00A967F1" w:rsidRDefault="00C477AE" w:rsidP="0012621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C477AE" w:rsidRPr="00A967F1" w:rsidTr="00126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E" w:rsidRPr="00A967F1" w:rsidRDefault="00C477AE" w:rsidP="0012621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E" w:rsidRPr="001B5C8C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1B5C8C"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B5C8C">
              <w:rPr>
                <w:sz w:val="24"/>
                <w:szCs w:val="24"/>
              </w:rPr>
              <w:t xml:space="preserve"> (680032, Россия, Хабаровский край, г. Хабаровск, пр-т 60 лет Октября 128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E" w:rsidRPr="00796C90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80FEB">
              <w:rPr>
                <w:b/>
                <w:sz w:val="24"/>
                <w:szCs w:val="24"/>
              </w:rPr>
              <w:t>3 823 177.00</w:t>
            </w:r>
            <w:r w:rsidRPr="00480FEB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80FEB">
              <w:rPr>
                <w:sz w:val="24"/>
                <w:szCs w:val="24"/>
              </w:rPr>
              <w:t>4 511 348.86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E" w:rsidRDefault="00C477AE" w:rsidP="0012621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3</w:t>
            </w:r>
          </w:p>
          <w:p w:rsidR="00C477AE" w:rsidRDefault="00C477AE" w:rsidP="00126215">
            <w:pPr>
              <w:ind w:firstLine="0"/>
              <w:jc w:val="center"/>
            </w:pPr>
          </w:p>
        </w:tc>
      </w:tr>
      <w:tr w:rsidR="00C477AE" w:rsidRPr="00A967F1" w:rsidTr="00126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E" w:rsidRDefault="00C477AE" w:rsidP="0012621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E" w:rsidRPr="00796C90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Амур-ЭП</w:t>
            </w:r>
            <w:r w:rsidRPr="00796C90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80032</w:t>
            </w:r>
            <w:r w:rsidRPr="00796C90">
              <w:rPr>
                <w:sz w:val="24"/>
                <w:szCs w:val="24"/>
              </w:rPr>
              <w:t xml:space="preserve">, Россия, </w:t>
            </w:r>
            <w:r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-т 60 лет Октября 128 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E" w:rsidRPr="00796C90" w:rsidRDefault="00C477AE" w:rsidP="001262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80FEB">
              <w:rPr>
                <w:b/>
                <w:sz w:val="24"/>
                <w:szCs w:val="24"/>
              </w:rPr>
              <w:t>3 826 000.00</w:t>
            </w:r>
            <w:r w:rsidRPr="00480FEB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80FEB">
              <w:rPr>
                <w:sz w:val="24"/>
                <w:szCs w:val="24"/>
              </w:rPr>
              <w:t xml:space="preserve">4 514 680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E" w:rsidRDefault="00C477AE" w:rsidP="0012621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0</w:t>
            </w:r>
          </w:p>
        </w:tc>
      </w:tr>
    </w:tbl>
    <w:p w:rsidR="00C477AE" w:rsidRDefault="00C477AE" w:rsidP="00C477A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477AE" w:rsidRPr="00F943FC" w:rsidRDefault="00C477AE" w:rsidP="00C477AE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77AE" w:rsidRDefault="00C477AE" w:rsidP="00C477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C477AE" w:rsidRDefault="00C477AE" w:rsidP="00C477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77AE" w:rsidRPr="00E763D2" w:rsidRDefault="00C477AE" w:rsidP="00C477AE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C477AE" w:rsidRPr="00E763D2" w:rsidRDefault="00C477AE" w:rsidP="00C477AE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353CA8">
        <w:rPr>
          <w:sz w:val="24"/>
          <w:szCs w:val="24"/>
        </w:rPr>
        <w:t>ООО "Амур-ЭП" (680032, Россия, Хабаровский край, г. Хабаровск, пр-т 60 лет Октября 128 а)</w:t>
      </w:r>
      <w:r>
        <w:rPr>
          <w:sz w:val="24"/>
          <w:szCs w:val="24"/>
        </w:rPr>
        <w:t xml:space="preserve">, </w:t>
      </w:r>
      <w:r w:rsidRPr="00353CA8">
        <w:rPr>
          <w:sz w:val="24"/>
          <w:szCs w:val="24"/>
        </w:rPr>
        <w:t>АО «</w:t>
      </w:r>
      <w:proofErr w:type="spellStart"/>
      <w:r w:rsidRPr="00353CA8">
        <w:rPr>
          <w:sz w:val="24"/>
          <w:szCs w:val="24"/>
        </w:rPr>
        <w:t>Востоксельэлектросетьстрой</w:t>
      </w:r>
      <w:proofErr w:type="spellEnd"/>
      <w:r w:rsidRPr="00353CA8">
        <w:rPr>
          <w:sz w:val="24"/>
          <w:szCs w:val="24"/>
        </w:rPr>
        <w:t>» (680032, Россия, Хабаровский край, г. Хабаровск, пр-т 60 лет Октября 128 а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C477AE" w:rsidRPr="00E763D2" w:rsidRDefault="00C477AE" w:rsidP="00C477AE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C477AE" w:rsidRPr="00E763D2" w:rsidRDefault="00C477AE" w:rsidP="00C477AE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6.06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C477AE" w:rsidRPr="0071384F" w:rsidRDefault="00C477AE" w:rsidP="00C477AE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71384F">
          <w:rPr>
            <w:rStyle w:val="aa"/>
            <w:sz w:val="24"/>
            <w:szCs w:val="24"/>
          </w:rPr>
          <w:t>https://rushydro.roseltorg.ru</w:t>
        </w:r>
      </w:hyperlink>
      <w:r w:rsidRPr="0071384F">
        <w:rPr>
          <w:color w:val="000000" w:themeColor="text1"/>
          <w:sz w:val="24"/>
          <w:szCs w:val="24"/>
        </w:rPr>
        <w:t xml:space="preserve">  </w:t>
      </w:r>
    </w:p>
    <w:p w:rsidR="00C477AE" w:rsidRPr="00BF0BC8" w:rsidRDefault="00C477AE" w:rsidP="00C477AE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E96E44" w:rsidRDefault="00E96E44" w:rsidP="00E96E4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1F" w:rsidRDefault="0057131F" w:rsidP="00355095">
      <w:pPr>
        <w:spacing w:line="240" w:lineRule="auto"/>
      </w:pPr>
      <w:r>
        <w:separator/>
      </w:r>
    </w:p>
  </w:endnote>
  <w:endnote w:type="continuationSeparator" w:id="0">
    <w:p w:rsidR="0057131F" w:rsidRDefault="005713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77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77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1F" w:rsidRDefault="0057131F" w:rsidP="00355095">
      <w:pPr>
        <w:spacing w:line="240" w:lineRule="auto"/>
      </w:pPr>
      <w:r>
        <w:separator/>
      </w:r>
    </w:p>
  </w:footnote>
  <w:footnote w:type="continuationSeparator" w:id="0">
    <w:p w:rsidR="0057131F" w:rsidRDefault="005713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</w:t>
    </w:r>
    <w:r w:rsidR="00C477AE">
      <w:rPr>
        <w:i/>
        <w:sz w:val="20"/>
      </w:rPr>
      <w:t>16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359DA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31F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3388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3FB7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5CA8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1D49"/>
    <w:rsid w:val="00C26636"/>
    <w:rsid w:val="00C438F5"/>
    <w:rsid w:val="00C45048"/>
    <w:rsid w:val="00C477AE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BF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11F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96E44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4E9E-C1AF-4102-98FB-789A1C7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8</cp:revision>
  <cp:lastPrinted>2017-06-02T00:26:00Z</cp:lastPrinted>
  <dcterms:created xsi:type="dcterms:W3CDTF">2016-12-27T05:07:00Z</dcterms:created>
  <dcterms:modified xsi:type="dcterms:W3CDTF">2017-06-02T00:38:00Z</dcterms:modified>
</cp:coreProperties>
</file>